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732CB370" w14:textId="77777777" w:rsidR="00C259DC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</w:t>
      </w:r>
    </w:p>
    <w:p w14:paraId="093B6181" w14:textId="64E0CC7D" w:rsidR="00DD679F" w:rsidRPr="00503031" w:rsidRDefault="005F7DF1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IE</w:t>
      </w:r>
      <w:r w:rsidR="00360ACE">
        <w:rPr>
          <w:rFonts w:ascii="Times New Roman" w:hAnsi="Times New Roman"/>
          <w:b/>
          <w:sz w:val="32"/>
          <w:szCs w:val="32"/>
        </w:rPr>
        <w:t>TH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62910282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C259DC">
        <w:rPr>
          <w:rFonts w:ascii="Times New Roman" w:hAnsi="Times New Roman"/>
          <w:sz w:val="32"/>
          <w:szCs w:val="32"/>
        </w:rPr>
        <w:t>1</w:t>
      </w:r>
      <w:r w:rsidR="005F7DF1">
        <w:rPr>
          <w:rFonts w:ascii="Times New Roman" w:hAnsi="Times New Roman"/>
          <w:sz w:val="32"/>
          <w:szCs w:val="32"/>
        </w:rPr>
        <w:t>9</w:t>
      </w:r>
      <w:r w:rsidR="008F2E8A">
        <w:rPr>
          <w:rFonts w:ascii="Times New Roman" w:hAnsi="Times New Roman"/>
          <w:sz w:val="32"/>
          <w:szCs w:val="32"/>
        </w:rPr>
        <w:t>th</w:t>
      </w:r>
      <w:r w:rsidR="008F2E8A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10104C">
        <w:rPr>
          <w:rFonts w:ascii="Times New Roman" w:hAnsi="Times New Roman"/>
          <w:sz w:val="32"/>
          <w:szCs w:val="32"/>
        </w:rPr>
        <w:t xml:space="preserve"> </w:t>
      </w:r>
      <w:r w:rsidR="00C259DC">
        <w:rPr>
          <w:rFonts w:ascii="Times New Roman" w:hAnsi="Times New Roman"/>
          <w:sz w:val="32"/>
          <w:szCs w:val="32"/>
        </w:rPr>
        <w:t>2</w:t>
      </w:r>
      <w:r w:rsidR="005F7DF1">
        <w:rPr>
          <w:rFonts w:ascii="Times New Roman" w:hAnsi="Times New Roman"/>
          <w:sz w:val="32"/>
          <w:szCs w:val="32"/>
        </w:rPr>
        <w:t>7</w:t>
      </w:r>
      <w:r w:rsidR="008F2E8A">
        <w:rPr>
          <w:rFonts w:ascii="Times New Roman" w:hAnsi="Times New Roman"/>
          <w:sz w:val="32"/>
          <w:szCs w:val="32"/>
        </w:rPr>
        <w:t>th August</w:t>
      </w:r>
      <w:r w:rsidR="00781438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311681D3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</w:t>
            </w:r>
            <w:r w:rsidR="005F7DF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4ACFC13B" w:rsidR="00816DA8" w:rsidRPr="0036796A" w:rsidRDefault="00871385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77F6E74E" w:rsidR="00612B5B" w:rsidRPr="005F7DF1" w:rsidRDefault="005F7DF1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drew &amp; Molly Perry RIP</w:t>
            </w: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136DAF57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F7DF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0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49985E8F" w14:textId="5CE9732C" w:rsidR="00015909" w:rsidRDefault="005F7DF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ieth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C24C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27C84CA" w14:textId="2051AA17" w:rsidR="005F7DF1" w:rsidRDefault="00DA3C6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50F550E" w14:textId="52391BE8" w:rsidR="00781438" w:rsidRPr="00D836CD" w:rsidRDefault="005F7DF1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John Harrison 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018BB88E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5F7DF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1st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ugust</w:t>
            </w:r>
          </w:p>
          <w:p w14:paraId="35610CBD" w14:textId="0AB454D0" w:rsidR="003157E8" w:rsidRPr="0036796A" w:rsidRDefault="00C259DC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</w:t>
            </w:r>
            <w:r w:rsidR="005F7DF1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Pius X Pop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54BC75DB" w:rsidR="004B23E3" w:rsidRPr="0036796A" w:rsidRDefault="00A005A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7E09" w14:textId="77777777" w:rsidR="00C259DC" w:rsidRDefault="00C259DC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358FDD7C" w:rsidR="00C259DC" w:rsidRPr="0036796A" w:rsidRDefault="005F7DF1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069F0BB8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5F7DF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2nd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ugust</w:t>
            </w:r>
          </w:p>
          <w:p w14:paraId="35610CC7" w14:textId="3FB0E608" w:rsidR="008F3F43" w:rsidRPr="0036796A" w:rsidRDefault="005F7DF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the Queenship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the BVM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46A5B638" w:rsidR="003D3E23" w:rsidRDefault="00B056E8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6DF0" w14:textId="77777777" w:rsidR="00C259DC" w:rsidRDefault="00C259DC" w:rsidP="005F7DF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62C277F7" w:rsidR="005F7DF1" w:rsidRPr="0036796A" w:rsidRDefault="005F7DF1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cKenna Family INT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7C916A65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A822E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3rd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ugust </w:t>
            </w:r>
          </w:p>
          <w:p w14:paraId="3B939B71" w14:textId="77777777" w:rsidR="00A822E0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Rose </w:t>
            </w:r>
          </w:p>
          <w:p w14:paraId="35610CCE" w14:textId="543976E9" w:rsidR="00FA5146" w:rsidRPr="0036796A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Lima, Virgin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0EC2DA3" w:rsidR="003615A0" w:rsidRPr="0036796A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10A58007" w:rsidR="003615A0" w:rsidRPr="0036796A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Brenda &amp; Claire Feeney INT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77338DDF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A822E0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24</w:t>
            </w:r>
            <w:r w:rsidR="00996A95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7D226C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August</w:t>
            </w:r>
          </w:p>
          <w:p w14:paraId="35610CD5" w14:textId="601A13D5" w:rsidR="00486167" w:rsidRPr="004465E3" w:rsidRDefault="00A822E0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ast of St Bartholomew, Apostl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E27F" w14:textId="77777777" w:rsidR="00F80595" w:rsidRDefault="00F80595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0A67DCAE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EAD9B" w14:textId="77777777" w:rsidR="00C259DC" w:rsidRDefault="00C259DC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7E16FAA6" w:rsidR="00447FDB" w:rsidRPr="0036796A" w:rsidRDefault="00A822E0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Church INT</w:t>
            </w: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11B7A379" w:rsidR="004B5292" w:rsidRDefault="00095FAA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A822E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5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DD" w14:textId="0528C2A6" w:rsidR="00012496" w:rsidRPr="00012496" w:rsidRDefault="00BC6B34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Votive Mass </w:t>
            </w:r>
            <w:r w:rsidR="00CE20A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Jesus Christ Eternal High Pries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C91F" w14:textId="77777777" w:rsidR="00996A95" w:rsidRDefault="00996A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46FCF7B6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DF9C" w14:textId="77777777" w:rsidR="007D226C" w:rsidRDefault="007D226C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42D2CBBE" w:rsidR="00633820" w:rsidRPr="0036796A" w:rsidRDefault="00A822E0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tan Bain RIP</w:t>
            </w:r>
          </w:p>
        </w:tc>
      </w:tr>
      <w:tr w:rsidR="00042692" w:rsidRPr="004B5292" w14:paraId="35610CEA" w14:textId="77777777" w:rsidTr="002F3FB9">
        <w:trPr>
          <w:trHeight w:val="166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588E05AF" w:rsidR="002F3FB9" w:rsidRDefault="00DA3C63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A822E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6</w:t>
            </w:r>
            <w:r w:rsidR="0063382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11A34CA" w14:textId="12C1EEFB" w:rsidR="00A822E0" w:rsidRDefault="00A822E0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Dominic of the Mother of God, Priest</w:t>
            </w:r>
          </w:p>
          <w:p w14:paraId="35610CE5" w14:textId="07C01760" w:rsidR="00A52786" w:rsidRPr="0036796A" w:rsidRDefault="00A52786" w:rsidP="00CE20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2EE6E" w14:textId="77777777" w:rsidR="00A822E0" w:rsidRDefault="00A822E0" w:rsidP="00A822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09D6F5DE" w14:textId="135712A5" w:rsidR="00322564" w:rsidRDefault="00A822E0" w:rsidP="00A822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015909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015909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m</w:t>
            </w:r>
          </w:p>
          <w:p w14:paraId="32BA7693" w14:textId="77777777" w:rsidR="00CE20AC" w:rsidRDefault="00CE20AC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8D9C2D4" w14:textId="0938F8EA" w:rsidR="0095529A" w:rsidRDefault="00A52786" w:rsidP="00CE20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  <w:p w14:paraId="35610CE7" w14:textId="04F9A91F" w:rsidR="00412D55" w:rsidRPr="0036796A" w:rsidRDefault="00412D55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88AF2" w14:textId="77777777" w:rsidR="00CE20AC" w:rsidRDefault="00CE20AC" w:rsidP="00A822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7F3CC3B1" w14:textId="366F8C5D" w:rsidR="00876A90" w:rsidRDefault="00A822E0" w:rsidP="00A822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ichael Dwyer RIP</w:t>
            </w:r>
          </w:p>
          <w:p w14:paraId="21348593" w14:textId="77777777" w:rsidR="00CE20AC" w:rsidRDefault="00CE20AC" w:rsidP="00A822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9" w14:textId="67199614" w:rsidR="00CE20AC" w:rsidRPr="00012496" w:rsidRDefault="00CE20AC" w:rsidP="00CE20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or CAFOD INT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650AFD5F" w:rsidR="00322564" w:rsidRDefault="00626C93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A822E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63382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7738F8A5" w14:textId="19F10768" w:rsidR="00015909" w:rsidRDefault="005F7DF1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wenty-First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8E5A" w14:textId="77777777" w:rsidR="00633820" w:rsidRDefault="00633820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49E91EC" w14:textId="0C5BEDFE" w:rsidR="00015909" w:rsidRDefault="00015909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6A628879" w:rsidR="00601255" w:rsidRPr="0036796A" w:rsidRDefault="00CE20AC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Julie Purcell </w:t>
            </w:r>
            <w:r w:rsid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D11B" w14:textId="77777777" w:rsidR="00C8004E" w:rsidRDefault="00C8004E" w:rsidP="00DC0554">
      <w:pPr>
        <w:spacing w:after="0" w:line="240" w:lineRule="auto"/>
      </w:pPr>
      <w:r>
        <w:separator/>
      </w:r>
    </w:p>
  </w:endnote>
  <w:endnote w:type="continuationSeparator" w:id="0">
    <w:p w14:paraId="5BFDA0D1" w14:textId="77777777" w:rsidR="00C8004E" w:rsidRDefault="00C8004E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39CF" w14:textId="77777777" w:rsidR="00C8004E" w:rsidRDefault="00C8004E" w:rsidP="00DC0554">
      <w:pPr>
        <w:spacing w:after="0" w:line="240" w:lineRule="auto"/>
      </w:pPr>
      <w:r>
        <w:separator/>
      </w:r>
    </w:p>
  </w:footnote>
  <w:footnote w:type="continuationSeparator" w:id="0">
    <w:p w14:paraId="3A0B5577" w14:textId="77777777" w:rsidR="00C8004E" w:rsidRDefault="00C8004E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A5F"/>
    <w:rsid w:val="00017FC2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purl.org/dc/elements/1.1/"/>
    <ds:schemaRef ds:uri="4171cb28-dffd-44aa-bbb1-161edbd2bab5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41c89e5-51a6-4669-8c8d-c9c4d4e04011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889B6-F609-4A6E-8788-DECC9914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3-07-15T07:55:00Z</cp:lastPrinted>
  <dcterms:created xsi:type="dcterms:W3CDTF">2023-08-15T15:07:00Z</dcterms:created>
  <dcterms:modified xsi:type="dcterms:W3CDTF">2023-08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